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913E2B">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913E2B">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4248"/>
        <w:gridCol w:w="4768"/>
      </w:tblGrid>
      <w:tr w:rsidR="00421CEA" w:rsidRPr="00421CEA" w14:paraId="5105B4E6" w14:textId="77777777" w:rsidTr="00913E2B">
        <w:trPr>
          <w:cnfStyle w:val="100000000000" w:firstRow="1" w:lastRow="0" w:firstColumn="0" w:lastColumn="0" w:oddVBand="0" w:evenVBand="0" w:oddHBand="0" w:evenHBand="0" w:firstRowFirstColumn="0" w:firstRowLastColumn="0" w:lastRowFirstColumn="0" w:lastRowLastColumn="0"/>
          <w:tblHeader/>
        </w:trPr>
        <w:tc>
          <w:tcPr>
            <w:tcW w:w="4248"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4768"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913E2B">
        <w:tc>
          <w:tcPr>
            <w:tcW w:w="4248" w:type="dxa"/>
          </w:tcPr>
          <w:p w14:paraId="62F9CDE5" w14:textId="75019570" w:rsidR="00421CEA" w:rsidRPr="00421CEA" w:rsidRDefault="00397621" w:rsidP="003E3675">
            <w:r>
              <w:t>Suspicious matter reports</w:t>
            </w:r>
            <w:r w:rsidR="000750C8">
              <w:t xml:space="preserve"> (SMRs)</w:t>
            </w:r>
          </w:p>
        </w:tc>
        <w:tc>
          <w:tcPr>
            <w:tcW w:w="4768" w:type="dxa"/>
          </w:tcPr>
          <w:p w14:paraId="245CAB13" w14:textId="4A1A4FF4" w:rsidR="00421CEA" w:rsidRPr="00421CEA" w:rsidRDefault="00421CEA" w:rsidP="00421CEA">
            <w:pPr>
              <w:ind w:left="57"/>
            </w:pPr>
          </w:p>
        </w:tc>
      </w:tr>
      <w:tr w:rsidR="00421CEA" w:rsidRPr="00421CEA" w14:paraId="4A0485EA"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4F7E20E0" w14:textId="57B2DCFA" w:rsidR="00421CEA" w:rsidRPr="00421CEA" w:rsidRDefault="00397621" w:rsidP="003E3675">
            <w:r>
              <w:t>Threshold transaction reports</w:t>
            </w:r>
            <w:r w:rsidR="000750C8">
              <w:t xml:space="preserve"> (TTRs)</w:t>
            </w:r>
          </w:p>
        </w:tc>
        <w:tc>
          <w:tcPr>
            <w:tcW w:w="4768" w:type="dxa"/>
          </w:tcPr>
          <w:p w14:paraId="34C022D1" w14:textId="6E7A2E43" w:rsidR="00421CEA" w:rsidRPr="00421CEA" w:rsidRDefault="00421CEA" w:rsidP="00421CEA">
            <w:pPr>
              <w:ind w:left="57"/>
            </w:pPr>
          </w:p>
        </w:tc>
      </w:tr>
      <w:tr w:rsidR="00421CEA" w:rsidRPr="00421CEA" w14:paraId="47E998D5" w14:textId="77777777" w:rsidTr="00913E2B">
        <w:tc>
          <w:tcPr>
            <w:tcW w:w="4248" w:type="dxa"/>
          </w:tcPr>
          <w:p w14:paraId="2A92419E" w14:textId="5CA976A8" w:rsidR="00421CEA" w:rsidRPr="00421CEA" w:rsidRDefault="00421CEA" w:rsidP="003E3675">
            <w:r w:rsidRPr="00421CEA">
              <w:t>Cross-border movement reports</w:t>
            </w:r>
            <w:r w:rsidR="000750C8">
              <w:t xml:space="preserve"> (CBM</w:t>
            </w:r>
            <w:r w:rsidR="00DC05C4">
              <w:t>s)</w:t>
            </w:r>
          </w:p>
        </w:tc>
        <w:tc>
          <w:tcPr>
            <w:tcW w:w="4768" w:type="dxa"/>
          </w:tcPr>
          <w:p w14:paraId="47EC1B8C" w14:textId="604DAC63" w:rsidR="00421CEA" w:rsidRPr="00421CEA" w:rsidRDefault="00421CEA" w:rsidP="00421CEA">
            <w:pPr>
              <w:ind w:left="57"/>
            </w:pPr>
          </w:p>
        </w:tc>
      </w:tr>
      <w:tr w:rsidR="00421CEA" w:rsidRPr="00421CEA" w14:paraId="37F0D8B2"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67990E73" w14:textId="77777777" w:rsidR="00421CEA" w:rsidRPr="00421CEA" w:rsidRDefault="00421CEA" w:rsidP="00FB4FDF">
            <w:r w:rsidRPr="00421CEA">
              <w:lastRenderedPageBreak/>
              <w:t>Number of internal escalations to the AML/CTF compliance officer</w:t>
            </w:r>
          </w:p>
        </w:tc>
        <w:tc>
          <w:tcPr>
            <w:tcW w:w="4768" w:type="dxa"/>
          </w:tcPr>
          <w:p w14:paraId="75CC4145" w14:textId="1EDB291C" w:rsidR="00421CEA" w:rsidRPr="00421CEA" w:rsidRDefault="00421CEA" w:rsidP="00421CEA">
            <w:pPr>
              <w:ind w:left="57"/>
            </w:pPr>
          </w:p>
        </w:tc>
      </w:tr>
      <w:tr w:rsidR="00421CEA" w:rsidRPr="00421CEA" w14:paraId="6E2A0838" w14:textId="77777777" w:rsidTr="00913E2B">
        <w:tc>
          <w:tcPr>
            <w:tcW w:w="4248" w:type="dxa"/>
          </w:tcPr>
          <w:p w14:paraId="2DB5FC68" w14:textId="77777777" w:rsidR="00421CEA" w:rsidRPr="00421CEA" w:rsidRDefault="00421CEA" w:rsidP="003E3675">
            <w:r w:rsidRPr="00421CEA">
              <w:t>Unusual activity reports (UARs)</w:t>
            </w:r>
          </w:p>
        </w:tc>
        <w:tc>
          <w:tcPr>
            <w:tcW w:w="4768" w:type="dxa"/>
          </w:tcPr>
          <w:p w14:paraId="39A0F028" w14:textId="58C4D42A" w:rsidR="00421CEA" w:rsidRPr="00421CEA" w:rsidRDefault="00421CEA" w:rsidP="00421CEA">
            <w:pPr>
              <w:ind w:left="57"/>
            </w:pPr>
          </w:p>
        </w:tc>
      </w:tr>
      <w:tr w:rsidR="00421CEA" w:rsidRPr="00421CEA" w14:paraId="273DFD0D"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5D8A3671" w14:textId="28B26B56" w:rsidR="00421CEA" w:rsidRPr="00421CEA" w:rsidRDefault="00421CEA" w:rsidP="003E3675">
            <w:r w:rsidRPr="00421CEA">
              <w:t xml:space="preserve">High risk </w:t>
            </w:r>
            <w:r w:rsidR="00375147">
              <w:t>client</w:t>
            </w:r>
            <w:r w:rsidRPr="00421CEA">
              <w:t>s</w:t>
            </w:r>
          </w:p>
        </w:tc>
        <w:tc>
          <w:tcPr>
            <w:tcW w:w="4768" w:type="dxa"/>
          </w:tcPr>
          <w:p w14:paraId="1A576EAF" w14:textId="120C238E" w:rsidR="00421CEA" w:rsidRPr="00421CEA" w:rsidRDefault="00421CEA" w:rsidP="00421CEA">
            <w:pPr>
              <w:ind w:left="57"/>
            </w:pPr>
          </w:p>
        </w:tc>
      </w:tr>
      <w:tr w:rsidR="00421CEA" w:rsidRPr="00421CEA" w14:paraId="2BEC8937" w14:textId="77777777" w:rsidTr="00913E2B">
        <w:tc>
          <w:tcPr>
            <w:tcW w:w="4248" w:type="dxa"/>
          </w:tcPr>
          <w:p w14:paraId="1021AE86" w14:textId="5FCC7A49" w:rsidR="00421CEA" w:rsidRPr="00421CEA" w:rsidRDefault="00421CEA" w:rsidP="003E3675">
            <w:r w:rsidRPr="00421CEA">
              <w:t xml:space="preserve">Complex </w:t>
            </w:r>
            <w:r w:rsidR="00375147">
              <w:t>client</w:t>
            </w:r>
            <w:r w:rsidRPr="00421CEA">
              <w:t>s</w:t>
            </w:r>
          </w:p>
        </w:tc>
        <w:tc>
          <w:tcPr>
            <w:tcW w:w="4768" w:type="dxa"/>
          </w:tcPr>
          <w:p w14:paraId="7730F323" w14:textId="48116229" w:rsidR="00421CEA" w:rsidRPr="00421CEA" w:rsidRDefault="00421CEA" w:rsidP="00421CEA">
            <w:pPr>
              <w:ind w:left="57"/>
            </w:pPr>
          </w:p>
        </w:tc>
      </w:tr>
    </w:tbl>
    <w:p w14:paraId="2C58D46E" w14:textId="427C3DA0" w:rsidR="00421CEA" w:rsidRPr="00421CEA" w:rsidRDefault="00421CEA" w:rsidP="003E3675">
      <w:pPr>
        <w:pStyle w:val="Heading4"/>
      </w:pPr>
      <w:r w:rsidRPr="00421CEA">
        <w:t xml:space="preserve">Section </w:t>
      </w:r>
      <w:r w:rsidR="00C829BA">
        <w:t>6</w:t>
      </w:r>
      <w:r w:rsidRPr="00421CEA">
        <w:t xml:space="preserve">: </w:t>
      </w:r>
      <w:r w:rsidR="00375147">
        <w:t>Client</w:t>
      </w:r>
      <w:r w:rsidRPr="00421CEA">
        <w:t xml:space="preserve">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33550DAD" w:rsidR="00421CEA" w:rsidRPr="00421CEA" w:rsidRDefault="003E3675" w:rsidP="00FB4FDF">
            <w:pPr>
              <w:pStyle w:val="Tableheader"/>
            </w:pPr>
            <w:r>
              <w:t xml:space="preserve">Kinds of </w:t>
            </w:r>
            <w:r w:rsidR="00375147">
              <w:t>client</w:t>
            </w:r>
            <w:r>
              <w:t>s</w:t>
            </w:r>
          </w:p>
        </w:tc>
        <w:tc>
          <w:tcPr>
            <w:tcW w:w="2268" w:type="dxa"/>
          </w:tcPr>
          <w:p w14:paraId="5E80A400" w14:textId="60FA6490" w:rsidR="00421CEA" w:rsidRPr="00421CEA" w:rsidRDefault="00421CEA" w:rsidP="00FB4FDF">
            <w:pPr>
              <w:pStyle w:val="Tableheader"/>
            </w:pPr>
            <w:r w:rsidRPr="00421CEA">
              <w:t xml:space="preserve">Number of high-risk </w:t>
            </w:r>
            <w:r w:rsidR="00375147">
              <w:t>client</w:t>
            </w:r>
            <w:r w:rsidRPr="00421CEA">
              <w:t>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00F0C36E" w:rsidR="00421CEA" w:rsidRPr="00421CEA" w:rsidRDefault="00421CEA" w:rsidP="00421CEA">
      <w:pPr>
        <w:rPr>
          <w:rStyle w:val="Strong"/>
        </w:rPr>
      </w:pPr>
      <w:r w:rsidRPr="00421CEA">
        <w:rPr>
          <w:rStyle w:val="Strong"/>
        </w:rPr>
        <w:t xml:space="preserve">Total high-risk </w:t>
      </w:r>
      <w:r w:rsidR="00375147">
        <w:rPr>
          <w:rStyle w:val="Strong"/>
        </w:rPr>
        <w:t>client</w:t>
      </w:r>
      <w:r w:rsidRPr="00421CEA">
        <w:rPr>
          <w:rStyle w:val="Strong"/>
        </w:rPr>
        <w:t>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2F8601A5" w:rsidR="00421CEA" w:rsidRPr="00FB4FDF" w:rsidRDefault="00375147" w:rsidP="00FB4FDF">
      <w:pPr>
        <w:rPr>
          <w:rStyle w:val="Strong"/>
        </w:rPr>
      </w:pPr>
      <w:r>
        <w:rPr>
          <w:rStyle w:val="Strong"/>
        </w:rPr>
        <w:t>Client</w:t>
      </w:r>
      <w:r w:rsidR="00421CEA" w:rsidRPr="00FB4FDF">
        <w:rPr>
          <w:rStyle w:val="Strong"/>
        </w:rPr>
        <w:t xml:space="preserve">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42F9D0A3" w:rsidR="00421CEA" w:rsidRPr="00421CEA" w:rsidRDefault="003E3675" w:rsidP="00FB4FDF">
            <w:pPr>
              <w:pStyle w:val="Tableheader"/>
            </w:pPr>
            <w:r>
              <w:t xml:space="preserve">Kinds of </w:t>
            </w:r>
            <w:r w:rsidR="00375147">
              <w:t>client</w:t>
            </w:r>
            <w:r>
              <w:t>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4139DB7D" w14:textId="04C5DD50" w:rsidR="00421CEA" w:rsidRPr="00FB4FDF" w:rsidRDefault="00375147" w:rsidP="00FB4FDF">
      <w:pPr>
        <w:rPr>
          <w:rStyle w:val="Strong"/>
        </w:rPr>
      </w:pPr>
      <w:r>
        <w:rPr>
          <w:rStyle w:val="Strong"/>
        </w:rPr>
        <w:lastRenderedPageBreak/>
        <w:t>Client</w:t>
      </w:r>
      <w:r w:rsidR="00421CEA" w:rsidRPr="00FB4FDF">
        <w:rPr>
          <w:rStyle w:val="Strong"/>
        </w:rPr>
        <w:t xml:space="preserve">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35C80AFF" w:rsidR="00FB4FDF" w:rsidRPr="00FB4FDF" w:rsidRDefault="003E3675" w:rsidP="00FB4FDF">
            <w:pPr>
              <w:pStyle w:val="Tableheader"/>
            </w:pPr>
            <w:r>
              <w:t xml:space="preserve">Kinds of </w:t>
            </w:r>
            <w:r w:rsidR="00375147">
              <w:t>client</w:t>
            </w:r>
            <w:r>
              <w:t>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000000" w:rsidP="00421CEA">
            <w:pPr>
              <w:ind w:left="57"/>
            </w:pPr>
            <w:sdt>
              <w:sdtPr>
                <w:id w:val="-321357651"/>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000000" w:rsidP="00421CEA">
            <w:pPr>
              <w:ind w:left="57"/>
            </w:pPr>
            <w:sdt>
              <w:sdtPr>
                <w:id w:val="1875031098"/>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000000" w:rsidP="00421CEA">
            <w:pPr>
              <w:ind w:left="57"/>
            </w:pPr>
            <w:sdt>
              <w:sdtPr>
                <w:id w:val="1236827054"/>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000000" w:rsidP="00821ADB">
            <w:sdt>
              <w:sdtPr>
                <w:id w:val="-1144963804"/>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000000" w:rsidP="00821ADB">
            <w:sdt>
              <w:sdtPr>
                <w:id w:val="852534995"/>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000000" w:rsidP="00821ADB">
            <w:sdt>
              <w:sdtPr>
                <w:id w:val="-1727988650"/>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bl>
    <w:p w14:paraId="61A99D2D" w14:textId="58085DD2" w:rsidR="00421CEA" w:rsidRPr="00165C50" w:rsidRDefault="00AF7119" w:rsidP="00913E2B">
      <w:pPr>
        <w:rPr>
          <w:rStyle w:val="Strong"/>
        </w:rPr>
      </w:pPr>
      <w:r>
        <w:rPr>
          <w:rStyle w:val="Strong"/>
        </w:rPr>
        <w:lastRenderedPageBreak/>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560"/>
        <w:gridCol w:w="2358"/>
      </w:tblGrid>
      <w:tr w:rsidR="00821ADB" w:rsidRPr="00421CEA" w14:paraId="0EEE47E6" w14:textId="77777777" w:rsidTr="00913E2B">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560" w:type="dxa"/>
          </w:tcPr>
          <w:p w14:paraId="176936C3" w14:textId="77777777" w:rsidR="00821ADB" w:rsidRPr="00421CEA" w:rsidRDefault="00821ADB" w:rsidP="00A03EB8">
            <w:pPr>
              <w:pStyle w:val="Tableheader"/>
            </w:pPr>
            <w:r w:rsidRPr="00421CEA">
              <w:t>Quality review outcome</w:t>
            </w:r>
          </w:p>
        </w:tc>
        <w:tc>
          <w:tcPr>
            <w:tcW w:w="2358"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913E2B">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560" w:type="dxa"/>
          </w:tcPr>
          <w:p w14:paraId="09B8E2D9" w14:textId="77777777" w:rsidR="00821ADB" w:rsidRPr="00421CEA" w:rsidRDefault="00821ADB" w:rsidP="00A03EB8">
            <w:pPr>
              <w:ind w:left="57"/>
            </w:pPr>
          </w:p>
        </w:tc>
        <w:tc>
          <w:tcPr>
            <w:tcW w:w="2358" w:type="dxa"/>
          </w:tcPr>
          <w:p w14:paraId="14E35289" w14:textId="77777777" w:rsidR="00821ADB" w:rsidRPr="00421CEA" w:rsidRDefault="00821ADB" w:rsidP="00A03EB8">
            <w:pPr>
              <w:ind w:left="57"/>
            </w:pPr>
          </w:p>
        </w:tc>
      </w:tr>
      <w:tr w:rsidR="00821ADB" w:rsidRPr="00421CEA" w14:paraId="43382996" w14:textId="77777777" w:rsidTr="00913E2B">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560" w:type="dxa"/>
          </w:tcPr>
          <w:p w14:paraId="7E25F502" w14:textId="77777777" w:rsidR="00821ADB" w:rsidRPr="00421CEA" w:rsidRDefault="00821ADB" w:rsidP="00A03EB8">
            <w:pPr>
              <w:ind w:left="57"/>
            </w:pPr>
          </w:p>
        </w:tc>
        <w:tc>
          <w:tcPr>
            <w:tcW w:w="2358" w:type="dxa"/>
          </w:tcPr>
          <w:p w14:paraId="1135422B" w14:textId="77777777" w:rsidR="00821ADB" w:rsidRPr="00421CEA" w:rsidRDefault="00821ADB" w:rsidP="00A03EB8">
            <w:pPr>
              <w:ind w:left="57"/>
            </w:pPr>
          </w:p>
        </w:tc>
      </w:tr>
      <w:tr w:rsidR="00821ADB" w:rsidRPr="00421CEA" w14:paraId="38E87776" w14:textId="77777777" w:rsidTr="00913E2B">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560" w:type="dxa"/>
          </w:tcPr>
          <w:p w14:paraId="7D3E88C4" w14:textId="77777777" w:rsidR="00821ADB" w:rsidRPr="00421CEA" w:rsidRDefault="00821ADB" w:rsidP="00A03EB8">
            <w:pPr>
              <w:ind w:left="57"/>
            </w:pPr>
          </w:p>
        </w:tc>
        <w:tc>
          <w:tcPr>
            <w:tcW w:w="2358"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000000" w:rsidP="00A03EB8">
            <w:sdt>
              <w:sdtPr>
                <w:id w:val="146878076"/>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000000" w:rsidP="00A03EB8">
            <w:sdt>
              <w:sdtPr>
                <w:id w:val="-1967812666"/>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000000" w:rsidP="00A03EB8">
            <w:sdt>
              <w:sdtPr>
                <w:id w:val="-1532798090"/>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27874775" w14:textId="77777777" w:rsidR="00821ADB" w:rsidRDefault="00821ADB" w:rsidP="00821ADB"/>
          <w:p w14:paraId="54B82A1F" w14:textId="6A714423" w:rsidR="00913E2B" w:rsidRPr="00821ADB" w:rsidRDefault="00913E2B" w:rsidP="00821ADB"/>
        </w:tc>
      </w:tr>
    </w:tbl>
    <w:p w14:paraId="0F8F345D" w14:textId="77777777" w:rsidR="00913E2B" w:rsidRDefault="00913E2B">
      <w:pPr>
        <w:spacing w:before="0" w:after="160" w:line="259" w:lineRule="auto"/>
        <w:rPr>
          <w:b/>
          <w:bCs/>
          <w:color w:val="262626"/>
          <w:kern w:val="0"/>
          <w:sz w:val="24"/>
          <w:szCs w:val="26"/>
          <w14:ligatures w14:val="none"/>
        </w:rPr>
      </w:pPr>
      <w:r>
        <w:br w:type="page"/>
      </w:r>
    </w:p>
    <w:p w14:paraId="5FB89EF2" w14:textId="6D4BC9F2" w:rsidR="00421CEA" w:rsidRPr="00421CEA" w:rsidRDefault="00421CEA" w:rsidP="00821ADB">
      <w:pPr>
        <w:pStyle w:val="Heading4"/>
      </w:pPr>
      <w:r w:rsidRPr="00421CEA">
        <w:lastRenderedPageBreak/>
        <w:t xml:space="preserve">Section </w:t>
      </w:r>
      <w:r w:rsidR="007814DF">
        <w:t>11</w:t>
      </w:r>
      <w:r w:rsidRPr="00421CEA">
        <w:t>: Attachments</w:t>
      </w:r>
    </w:p>
    <w:p w14:paraId="48B6919D" w14:textId="089ABA50" w:rsidR="00421CEA" w:rsidRDefault="00421CEA" w:rsidP="00913E2B">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2314A21C" w:rsidR="00421CEA" w:rsidRPr="00421CEA" w:rsidRDefault="00421CEA" w:rsidP="00821ADB">
      <w:r w:rsidRPr="00421CEA">
        <w:t xml:space="preserve">I confirm that the information provided in this report is accurate and complete. The report reflects the </w:t>
      </w:r>
      <w:r w:rsidR="00375147">
        <w:t>practice</w:t>
      </w:r>
      <w:r w:rsidRPr="00421CEA">
        <w:t>’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ECF0" w14:textId="77777777" w:rsidR="00A6478C" w:rsidRPr="002C1BF9" w:rsidRDefault="00A6478C" w:rsidP="004F7300">
      <w:r w:rsidRPr="002C1BF9">
        <w:separator/>
      </w:r>
    </w:p>
  </w:endnote>
  <w:endnote w:type="continuationSeparator" w:id="0">
    <w:p w14:paraId="1CDF4F41" w14:textId="77777777" w:rsidR="00A6478C" w:rsidRPr="002C1BF9" w:rsidRDefault="00A6478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13E2B" w14:paraId="1FA11764" w14:textId="77777777">
      <w:tc>
        <w:tcPr>
          <w:tcW w:w="9026" w:type="dxa"/>
          <w:gridSpan w:val="3"/>
          <w:vAlign w:val="center"/>
          <w:hideMark/>
        </w:tcPr>
        <w:p w14:paraId="61E4BFDB" w14:textId="79B6F5C9" w:rsidR="00913E2B" w:rsidRDefault="00913E2B" w:rsidP="00913E2B">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6F5129" w:rsidRPr="004161F1">
              <w:rPr>
                <w:rStyle w:val="Hyperlink"/>
                <w:rFonts w:cs="Arial"/>
                <w:i/>
                <w:iCs/>
                <w:sz w:val="15"/>
                <w:szCs w:val="15"/>
              </w:rPr>
              <w:t>Getting Started webpage</w:t>
            </w:r>
          </w:hyperlink>
          <w:r w:rsidR="006F5129">
            <w:rPr>
              <w:rFonts w:cs="Arial"/>
              <w:i/>
              <w:iCs/>
              <w:sz w:val="15"/>
              <w:szCs w:val="15"/>
            </w:rPr>
            <w:t>.</w:t>
          </w:r>
        </w:p>
      </w:tc>
    </w:tr>
    <w:tr w:rsidR="00913E2B" w14:paraId="6AC1253F" w14:textId="77777777" w:rsidTr="00687F6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20B2136" w14:textId="06F3C0A3" w:rsidR="00913E2B" w:rsidRDefault="00913E2B" w:rsidP="00913E2B">
          <w:pPr>
            <w:tabs>
              <w:tab w:val="left" w:pos="8258"/>
            </w:tabs>
            <w:spacing w:before="0" w:after="0"/>
            <w:rPr>
              <w:rFonts w:cs="Arial"/>
            </w:rPr>
          </w:pPr>
        </w:p>
      </w:tc>
      <w:tc>
        <w:tcPr>
          <w:tcW w:w="3009" w:type="dxa"/>
          <w:shd w:val="clear" w:color="auto" w:fill="auto"/>
          <w:hideMark/>
        </w:tcPr>
        <w:p w14:paraId="0005CBD8" w14:textId="5031DBD2" w:rsidR="00913E2B" w:rsidRDefault="00913E2B" w:rsidP="00913E2B">
          <w:pPr>
            <w:tabs>
              <w:tab w:val="left" w:pos="8258"/>
            </w:tabs>
            <w:spacing w:before="0" w:after="0"/>
            <w:jc w:val="center"/>
            <w:rPr>
              <w:rFonts w:cs="Arial"/>
            </w:rPr>
          </w:pPr>
          <w:r>
            <w:rPr>
              <w:rFonts w:cs="Arial"/>
            </w:rPr>
            <w:t>Internal version 1.</w:t>
          </w:r>
          <w:r w:rsidR="00246B1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Content>
            <w:p w14:paraId="7969CBEC" w14:textId="77777777" w:rsidR="00913E2B" w:rsidRDefault="00913E2B" w:rsidP="00913E2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AFBDF5C" w14:textId="285C8827" w:rsidR="003C38BF" w:rsidRPr="003C38BF" w:rsidRDefault="003C38BF" w:rsidP="003C38BF">
    <w:pPr>
      <w:jc w:val="center"/>
    </w:pPr>
  </w:p>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B873" w14:textId="77777777" w:rsidR="00A6478C" w:rsidRPr="002C1BF9" w:rsidRDefault="00A6478C" w:rsidP="004F7300">
      <w:r w:rsidRPr="002C1BF9">
        <w:separator/>
      </w:r>
    </w:p>
  </w:footnote>
  <w:footnote w:type="continuationSeparator" w:id="0">
    <w:p w14:paraId="15CC5499" w14:textId="77777777" w:rsidR="00A6478C" w:rsidRPr="002C1BF9" w:rsidRDefault="00A6478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A5B"/>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4C"/>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A7CF0"/>
    <w:rsid w:val="001B0345"/>
    <w:rsid w:val="001B1140"/>
    <w:rsid w:val="001B1833"/>
    <w:rsid w:val="001B1911"/>
    <w:rsid w:val="001B194B"/>
    <w:rsid w:val="001B1959"/>
    <w:rsid w:val="001B1D96"/>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6B12"/>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5147"/>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1F1"/>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9FD"/>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8AA"/>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87F63"/>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29"/>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C799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6B22"/>
    <w:rsid w:val="008176F7"/>
    <w:rsid w:val="00821ADB"/>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C60"/>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3E2B"/>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7D4"/>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C7FD6"/>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78C"/>
    <w:rsid w:val="00A65B8D"/>
    <w:rsid w:val="00A65F53"/>
    <w:rsid w:val="00A66191"/>
    <w:rsid w:val="00A664DE"/>
    <w:rsid w:val="00A67A57"/>
    <w:rsid w:val="00A70C09"/>
    <w:rsid w:val="00A71255"/>
    <w:rsid w:val="00A712FD"/>
    <w:rsid w:val="00A718AD"/>
    <w:rsid w:val="00A728F4"/>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A68"/>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913E2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545</Characters>
  <Application>Microsoft Office Word</Application>
  <DocSecurity>0</DocSecurity>
  <Lines>322</Lines>
  <Paragraphs>153</Paragraphs>
  <ScaleCrop>false</ScaleCrop>
  <Company/>
  <LinksUpToDate>false</LinksUpToDate>
  <CharactersWithSpaces>398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7:00Z</dcterms:created>
  <dcterms:modified xsi:type="dcterms:W3CDTF">2026-06-04T05:31:00Z</dcterms:modified>
</cp:coreProperties>
</file>